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61" w:rsidRPr="00E256F4" w:rsidRDefault="00E256F4" w:rsidP="00E256F4">
      <w:pPr>
        <w:jc w:val="right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Не тот учитель, кто получает воспитание и образование учителя, а тот, у кого есть внутренняя уверенность в том, что он есть, должен быть и не может быть иным. Эта уверенность встречается редко и может быть доказана только жертвами, которые человек приносит своему призванию.</w:t>
      </w:r>
      <w:r w:rsidRPr="00E256F4">
        <w:rPr>
          <w:rFonts w:ascii="Times New Roman" w:hAnsi="Times New Roman" w:cs="Times New Roman"/>
          <w:sz w:val="28"/>
          <w:szCs w:val="28"/>
        </w:rPr>
        <w:br/>
        <w:t>Лев Николаевич Толстой</w:t>
      </w:r>
    </w:p>
    <w:p w:rsidR="00980348" w:rsidRDefault="00440A14" w:rsidP="00980348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.. </w:t>
      </w:r>
      <w:r w:rsidR="00E256F4" w:rsidRPr="00E256F4">
        <w:rPr>
          <w:rFonts w:ascii="Times New Roman" w:hAnsi="Times New Roman" w:cs="Times New Roman"/>
          <w:sz w:val="28"/>
          <w:szCs w:val="28"/>
        </w:rPr>
        <w:t>Зачем я учител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E2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56F4" w:rsidRPr="00E256F4">
        <w:rPr>
          <w:rFonts w:ascii="Times New Roman" w:hAnsi="Times New Roman" w:cs="Times New Roman"/>
          <w:sz w:val="28"/>
          <w:szCs w:val="28"/>
        </w:rPr>
        <w:t xml:space="preserve">о меня в нашей семье не было педагогов, кто сыграл бы определённую роль в выборе этой професс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</w:t>
      </w:r>
      <w:r w:rsidRPr="0044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мно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е учителя </w:t>
      </w:r>
      <w:r w:rsidRPr="0044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кавят, </w:t>
      </w:r>
      <w:r w:rsidR="00B4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</w:t>
      </w:r>
      <w:r w:rsidRPr="0044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их выбор профессии обусловлен примером собственных родителей, или воспоминаниями о своей первой учительнице, или потому что они любят детей. Вряд ли постоянно уставшая и озабоченная проблемами других детей мама, может привить любовь к этой профессии.</w:t>
      </w:r>
      <w:r w:rsidRPr="00440A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сегда вспоминаю свою первую учительницу, когда она плакала, если не справлялась с нашими озорными мальчишками. Я осознавала, что учителем быть нелегко, что это ответственно и смело. И что только </w:t>
      </w:r>
      <w:proofErr w:type="spellStart"/>
      <w:r w:rsidRPr="00440A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изматичный</w:t>
      </w:r>
      <w:proofErr w:type="spellEnd"/>
      <w:r w:rsidRPr="00440A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льный духом </w:t>
      </w:r>
      <w:r w:rsidRPr="00440A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 </w:t>
      </w:r>
      <w:r w:rsidRPr="00440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тать учителем. Ведь для того, чтобы учащиеся слушали, учили твой предмет, надо заинтересовать их, убедить, что это им необходимо. Учитель должен уметь вести за собой, быть мудрым, объективным, вселять в них уверенность и оптимизм. Быть человеком, сочетающим в себе такие качества и умения, не так-то просто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E256F4" w:rsidRPr="00980348" w:rsidRDefault="00440A14" w:rsidP="00980348">
      <w:pPr>
        <w:jc w:val="both"/>
        <w:rPr>
          <w:rFonts w:ascii="Times New Roman" w:hAnsi="Times New Roman" w:cs="Times New Roman"/>
          <w:sz w:val="28"/>
          <w:szCs w:val="28"/>
        </w:rPr>
      </w:pPr>
      <w:r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юсь, когда я поступала в </w:t>
      </w:r>
      <w:proofErr w:type="spellStart"/>
      <w:r w:rsidR="009C6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ережночелнинский</w:t>
      </w:r>
      <w:proofErr w:type="spellEnd"/>
      <w:r w:rsidR="009C6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институт</w:t>
      </w:r>
      <w:r w:rsidR="003247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лологический факультет</w:t>
      </w:r>
      <w:r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а уверена, что не буду работать в школе. </w:t>
      </w:r>
      <w:r w:rsidR="00980348"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ять лет учебы оставили след в моей душе. Первая , вторая практика</w:t>
      </w:r>
      <w:r w:rsid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ктика в летнем оздоровительном лагере </w:t>
      </w:r>
      <w:r w:rsidR="00980348"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9C6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348"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заинтересовала меня. Захотелось применить свои знания на практике</w:t>
      </w:r>
      <w:r w:rsidR="009C6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ть полезной кому-то</w:t>
      </w:r>
      <w:r w:rsidR="00980348"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0348" w:rsidRPr="0098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этой профессии</w:t>
      </w:r>
      <w:r w:rsidR="0048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0348" w:rsidRPr="0098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меняюсь</w:t>
      </w:r>
      <w:r w:rsidR="0048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личность</w:t>
      </w:r>
      <w:r w:rsidR="00980348" w:rsidRPr="0098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 педагог. И мне нравятся эти изменения. Для меня работа учителем стала </w:t>
      </w:r>
      <w:r w:rsidR="0048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им </w:t>
      </w:r>
      <w:r w:rsidR="00980348" w:rsidRPr="0098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бби, моим увлечением, мо</w:t>
      </w:r>
      <w:r w:rsidR="009C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маленьким мирком</w:t>
      </w:r>
      <w:r w:rsidR="00980348" w:rsidRPr="0098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е не жалко ни своего времени, ни своих усилий, совершенствуя себя и своих учеников.</w:t>
      </w:r>
      <w:r w:rsidR="0048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никогда не бывает скучно или неинтересно. Коллектив моей школы всегда организовывает разные мероприятия, после посещения которых много узнаешь для себя и делишься своим небольшим опытом. Сейчас, спустя четыре года, понимаю, что школа и дети - моя жизнь и  воздух. Школа - это место, где случаются великие дела и открытия. </w:t>
      </w:r>
      <w:r w:rsidR="00980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психология детей резко противопоставлена психологии взрослых. И только работая с детьми, всегда чувствуешь </w:t>
      </w:r>
      <w:r w:rsidR="00980348" w:rsidRP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0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 востребованной.</w:t>
      </w:r>
      <w:r w:rsidR="009C65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рождает внутри теплые и приятные чувства.</w:t>
      </w:r>
    </w:p>
    <w:sectPr w:rsidR="00E256F4" w:rsidRPr="00980348" w:rsidSect="00E8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256F4"/>
    <w:rsid w:val="00324792"/>
    <w:rsid w:val="004403FF"/>
    <w:rsid w:val="00440A14"/>
    <w:rsid w:val="00480DCE"/>
    <w:rsid w:val="008E1344"/>
    <w:rsid w:val="00980348"/>
    <w:rsid w:val="009C656A"/>
    <w:rsid w:val="00B4551C"/>
    <w:rsid w:val="00E256F4"/>
    <w:rsid w:val="00E8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256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5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440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8D6-CB7F-41BF-9E2C-0FC17D68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6</cp:revision>
  <dcterms:created xsi:type="dcterms:W3CDTF">2016-10-02T19:01:00Z</dcterms:created>
  <dcterms:modified xsi:type="dcterms:W3CDTF">2016-10-02T20:00:00Z</dcterms:modified>
</cp:coreProperties>
</file>